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31" w:rsidRPr="00FA1570" w:rsidRDefault="00FA1570" w:rsidP="00153E31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Pr="00FA157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</w:p>
    <w:p w:rsidR="00CE74FE" w:rsidRPr="00FA1570" w:rsidRDefault="00FA1570" w:rsidP="00CE74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поляция алгебраическими многочленами</w:t>
      </w:r>
    </w:p>
    <w:p w:rsidR="00153E31" w:rsidRDefault="00153E31" w:rsidP="00CE74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Дмитриевич 11 группа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B38BB" wp14:editId="2A6AAF37">
            <wp:extent cx="606742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выбора узлов:</w:t>
      </w:r>
    </w:p>
    <w:p w:rsidR="00FA1570" w:rsidRDefault="00FA1570" w:rsidP="00FA1570">
      <w:pPr>
        <w:pStyle w:val="a3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отстоящие узлы</w:t>
      </w:r>
      <w:r w:rsidR="00C87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тояние между любыми двумя соседними точками одинаково) выбирались следующим образом:</w:t>
      </w:r>
    </w:p>
    <w:p w:rsidR="00FA1570" w:rsidRDefault="00FA1570" w:rsidP="00FA157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C62644" wp14:editId="3159FD9E">
            <wp:extent cx="358140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FA1570">
      <w:pPr>
        <w:pStyle w:val="a3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быш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лы вычислялись по формуле:</w:t>
      </w:r>
    </w:p>
    <w:p w:rsidR="00FA1570" w:rsidRPr="00FA1570" w:rsidRDefault="00FA1570" w:rsidP="00FA157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D6826" wp14:editId="708CCCF0">
            <wp:extent cx="6120130" cy="302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, использованное при построении интерполяции многочленов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интерполяции многочленов использовались:</w:t>
      </w:r>
    </w:p>
    <w:p w:rsidR="00FA1570" w:rsidRPr="00FA1570" w:rsidRDefault="00FA1570" w:rsidP="00FA1570">
      <w:pPr>
        <w:pStyle w:val="a3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учения вектора узлов описанными выше способами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0C3451" wp14:editId="21F706BE">
            <wp:extent cx="6120130" cy="3502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0" w:rsidRDefault="00FA1570" w:rsidP="00FA1570">
      <w:pPr>
        <w:pStyle w:val="a3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лучения все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</w:p>
    <w:p w:rsidR="00FA1570" w:rsidRDefault="00FA1570" w:rsidP="00FA1570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F18F3" wp14:editId="3F58D1AE">
            <wp:extent cx="6120130" cy="3800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Pr="00162C51" w:rsidRDefault="00162C51" w:rsidP="00162C51">
      <w:pPr>
        <w:pStyle w:val="a3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ама функция вычисления полинома в точке</w:t>
      </w:r>
    </w:p>
    <w:p w:rsidR="00162C51" w:rsidRDefault="00162C51" w:rsidP="00162C51">
      <w:pPr>
        <w:pStyle w:val="a3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DF142" wp14:editId="7BC3FD32">
            <wp:extent cx="6120130" cy="2129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Pr="00162C51" w:rsidRDefault="00162C51" w:rsidP="00162C51">
      <w:pPr>
        <w:spacing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162C51">
        <w:rPr>
          <w:rFonts w:ascii="Times New Roman" w:hAnsi="Times New Roman" w:cs="Times New Roman"/>
          <w:b/>
          <w:sz w:val="36"/>
          <w:szCs w:val="36"/>
        </w:rPr>
        <w:t>Таблица погрешностей для функции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отстоящие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ш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ы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       4.12512                         3.2721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4       4.10145                         2.4696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5       3.19041                         1.6089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6       1.51405                         0.5415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7       1.03857                         0.39199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8       1.85339                         0.31356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9       1.41301                         0.199272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0      0.891228                                0.079264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1      0.489626                                0.035408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     0.20678                         0.010161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     0.0956468                               0.0035394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      0.0307953                               0.00081020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      0.0120534                               0.00023282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      0.00310756                              4.41263e-0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      0.00105985                              1.10107e-0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     0.000236755                             1.76486e-0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      7.5773e-05                              3.92725e-0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     1.48644e-05                             5.43171e-0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      4.29792e-06                             1.09507e-0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      7.38597e-07                             1.32995e-0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     1.94962e-07                             2.47447e-10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    2.97996e-08                             4.55431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      7.23942e-09                             4.18749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      9.94186e-10                             2.60663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     2.23025e-10                             4.73843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8      3.4811e-11                              2.41922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9      2.50582e-11                             2.26237e-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0      2.24007e-11                             4.56648e-11</w:t>
            </w:r>
          </w:p>
        </w:tc>
      </w:tr>
    </w:tbl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Default="00162C51" w:rsidP="00162C51">
      <w:pPr>
        <w:spacing w:line="259" w:lineRule="auto"/>
        <w:rPr>
          <w:rFonts w:ascii="Times New Roman" w:hAnsi="Times New Roman" w:cs="Times New Roman"/>
          <w:b/>
          <w:sz w:val="36"/>
          <w:szCs w:val="36"/>
        </w:rPr>
      </w:pPr>
      <w:r w:rsidRPr="00162C51">
        <w:rPr>
          <w:rFonts w:ascii="Times New Roman" w:hAnsi="Times New Roman" w:cs="Times New Roman"/>
          <w:b/>
          <w:sz w:val="36"/>
          <w:szCs w:val="36"/>
        </w:rPr>
        <w:t>Та</w:t>
      </w:r>
      <w:r>
        <w:rPr>
          <w:rFonts w:ascii="Times New Roman" w:hAnsi="Times New Roman" w:cs="Times New Roman"/>
          <w:b/>
          <w:sz w:val="36"/>
          <w:szCs w:val="36"/>
        </w:rPr>
        <w:t>блица погрешностей для функции 2</w:t>
      </w:r>
      <w:r w:rsidRPr="00162C51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оотстоящие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ыш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ы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       7.94093                         9.0036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4       4.14281                         4.512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5       3.22255                         3.7398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6       4.33285                         2.4727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7       2.20164                         3.071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8       10.9413                         3.1722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9       7.69212                         2.913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0      2.35104                         2.2565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1      8.77435                         2.0463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2      41.6615                         1.8222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3      23.3406                         1.1019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4      31.1349                         1.55376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5      44.9435                         1.4341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6      157.351                         0.9487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7      9.61235                         0.938441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8      313.262                         0.73606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19      280.518                         0.502749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     98.8846                         0.79509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1      459.312                         0.48758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2      3004.54                         0.60672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3      364.695                         0.595527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4      5490.81                         0.723672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5      5636.46                         0.69657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6      6192.74                         0.697593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7      6733.91                         0.472944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8      61005.6                         0.606958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29      23873.7                         0.560365</w:t>
            </w:r>
          </w:p>
        </w:tc>
      </w:tr>
      <w:tr w:rsidR="00162C51" w:rsidRPr="00162C51" w:rsidTr="00162C51">
        <w:tc>
          <w:tcPr>
            <w:tcW w:w="9628" w:type="dxa"/>
          </w:tcPr>
          <w:p w:rsidR="00162C51" w:rsidRPr="00162C51" w:rsidRDefault="00162C51" w:rsidP="00162C5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C51">
              <w:rPr>
                <w:rFonts w:ascii="Times New Roman" w:hAnsi="Times New Roman" w:cs="Times New Roman"/>
                <w:sz w:val="28"/>
                <w:szCs w:val="28"/>
              </w:rPr>
              <w:t>30      73721.6                         0.539263</w:t>
            </w:r>
          </w:p>
        </w:tc>
      </w:tr>
    </w:tbl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ы следующие графики:</w:t>
      </w:r>
    </w:p>
    <w:p w:rsidR="008708DE" w:rsidRDefault="007F64C2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ый – график исходной функции, синий – график по полученным точкам</w:t>
      </w:r>
      <w:bookmarkStart w:id="0" w:name="_GoBack"/>
      <w:bookmarkEnd w:id="0"/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45F46" wp14:editId="66DCAD01">
            <wp:extent cx="6120130" cy="5241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1033D4" wp14:editId="119091F6">
            <wp:extent cx="6120130" cy="5240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E7E3AB" wp14:editId="2B8CC73A">
            <wp:extent cx="6120130" cy="524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42C202" wp14:editId="249D4C5F">
            <wp:extent cx="6120130" cy="5263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9A2644" wp14:editId="5C48F49E">
            <wp:extent cx="6120130" cy="526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FAB4CA" wp14:editId="2B661169">
            <wp:extent cx="6120130" cy="5212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342169" wp14:editId="3DB8DD66">
            <wp:extent cx="6120130" cy="52565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A25F1F" wp14:editId="5C37652E">
            <wp:extent cx="6120130" cy="525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9CA0C0" wp14:editId="6E4C3C8D">
            <wp:extent cx="6120130" cy="5220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B6DF52" wp14:editId="1922D9F8">
            <wp:extent cx="6120130" cy="522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E4F12D" wp14:editId="30F928A5">
            <wp:extent cx="6120130" cy="5228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DE" w:rsidRDefault="008708DE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BFD49" wp14:editId="15140F50">
            <wp:extent cx="6120130" cy="52546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Default="00162C51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162C51" w:rsidRPr="008708DE" w:rsidRDefault="00D635C3" w:rsidP="00ED221C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35C3">
        <w:rPr>
          <w:rFonts w:ascii="Times New Roman" w:hAnsi="Times New Roman" w:cs="Times New Roman"/>
          <w:sz w:val="28"/>
          <w:szCs w:val="28"/>
        </w:rPr>
        <w:t>Исходный</w:t>
      </w:r>
      <w:r w:rsidRPr="00870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5C3">
        <w:rPr>
          <w:rFonts w:ascii="Times New Roman" w:hAnsi="Times New Roman" w:cs="Times New Roman"/>
          <w:sz w:val="28"/>
          <w:szCs w:val="28"/>
        </w:rPr>
        <w:t>код</w:t>
      </w:r>
      <w:r w:rsidRPr="008708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5C3">
        <w:rPr>
          <w:rFonts w:ascii="Times New Roman" w:hAnsi="Times New Roman" w:cs="Times New Roman"/>
          <w:sz w:val="28"/>
          <w:szCs w:val="28"/>
        </w:rPr>
        <w:t>программы</w:t>
      </w:r>
      <w:r w:rsidRPr="008708D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USE_MATH_DEFINES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map&gt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-2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2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1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2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bs(5 * cos(3 *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+ 3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Equal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x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b - a) /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a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ebyshev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x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a + b) / 2 + (b - a) / 2 * cos((2 *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 * </w:t>
      </w:r>
      <w:r w:rsidRPr="00D03C9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M_PI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2 / 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onstant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base(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res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.push_</w:t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- 1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temp(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base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1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base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.push_</w:t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.clear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s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mp.clear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Polynom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noz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noz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noz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= (</w:t>
      </w:r>
      <w:proofErr w:type="spell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eLin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t'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1 = 0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2 = 0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temp =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Equal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temp2 =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onstant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temp,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temp3 =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ebyshev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temp4 =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onstant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temp3,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0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 +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b - a) / 100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1 = </w:t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1, abs(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Polynom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temp2, temp,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res2 = </w:t>
      </w:r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2, abs(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Polynom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temp4, temp3,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-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1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\t\t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2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00;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 +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b - a) / 100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tonPolynom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calars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p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N_DATA = { 3, 10, 20 }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)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&gt; FUNC = { f1, f2 }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p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)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FILE_IDENTITY_FUNC = { {f1,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1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}, {f2,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2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 }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*)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&gt; NODES = {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Equal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ebyshev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p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*)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, </w:t>
      </w:r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FILE_IDENTITY_NODES = { {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Equal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qual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, {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ebyshevNode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hebyshev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 }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: N_DATA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 : FUNC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odes : NODES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x = nodes(n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scalars =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onstants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, f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ut(FILE_IDENTITY_FUNC.at(f)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_'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E_IDENTITY_NODES.at(nodes)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_'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_string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n)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+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.txt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, scalars, x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ut.clos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 : FUNC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LE_IDENTITY_FUNC.at(f)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----------TABLE------------\n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\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max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difference(equal nodes)\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max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difference(</w:t>
      </w:r>
      <w:proofErr w:type="spellStart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hebyshev</w:t>
      </w:r>
      <w:proofErr w:type="spellEnd"/>
      <w:r w:rsidRPr="00D03C9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des)\n"</w:t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3C9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3; k &lt;= 30; k++)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3C92" w:rsidRP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ableLine</w:t>
      </w:r>
      <w:proofErr w:type="spell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k, f);</w:t>
      </w: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03C9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-----------TABLE------------\n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D03C92" w:rsidRDefault="00D03C92" w:rsidP="00D03C9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E74FE" w:rsidRPr="00CE74FE" w:rsidRDefault="00CE74FE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74FE" w:rsidRPr="00CE74FE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1B0F"/>
    <w:multiLevelType w:val="hybridMultilevel"/>
    <w:tmpl w:val="2342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55FA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7AA"/>
    <w:multiLevelType w:val="hybridMultilevel"/>
    <w:tmpl w:val="5448D75E"/>
    <w:lvl w:ilvl="0" w:tplc="87040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70223"/>
    <w:multiLevelType w:val="hybridMultilevel"/>
    <w:tmpl w:val="358CBD6E"/>
    <w:lvl w:ilvl="0" w:tplc="7FD46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528B1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4BCE"/>
    <w:multiLevelType w:val="hybridMultilevel"/>
    <w:tmpl w:val="0DDAB91C"/>
    <w:lvl w:ilvl="0" w:tplc="EADE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F30DD"/>
    <w:multiLevelType w:val="hybridMultilevel"/>
    <w:tmpl w:val="AD087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2606"/>
    <w:multiLevelType w:val="hybridMultilevel"/>
    <w:tmpl w:val="CC4C0BCC"/>
    <w:lvl w:ilvl="0" w:tplc="DB6C5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F4D6D"/>
    <w:multiLevelType w:val="hybridMultilevel"/>
    <w:tmpl w:val="42449F7A"/>
    <w:lvl w:ilvl="0" w:tplc="24C4B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44349"/>
    <w:multiLevelType w:val="hybridMultilevel"/>
    <w:tmpl w:val="87AC75F6"/>
    <w:lvl w:ilvl="0" w:tplc="63509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31"/>
    <w:rsid w:val="00003BA7"/>
    <w:rsid w:val="000E747E"/>
    <w:rsid w:val="001037A9"/>
    <w:rsid w:val="00153E31"/>
    <w:rsid w:val="00162C51"/>
    <w:rsid w:val="00167EB1"/>
    <w:rsid w:val="00375D94"/>
    <w:rsid w:val="003768A3"/>
    <w:rsid w:val="003938D8"/>
    <w:rsid w:val="00486277"/>
    <w:rsid w:val="00493510"/>
    <w:rsid w:val="005B220F"/>
    <w:rsid w:val="00652EC9"/>
    <w:rsid w:val="006A4EFE"/>
    <w:rsid w:val="006C5B94"/>
    <w:rsid w:val="006E0F96"/>
    <w:rsid w:val="007F64C2"/>
    <w:rsid w:val="008708DE"/>
    <w:rsid w:val="008842E7"/>
    <w:rsid w:val="008D48F6"/>
    <w:rsid w:val="00911B66"/>
    <w:rsid w:val="009577AB"/>
    <w:rsid w:val="00B175C8"/>
    <w:rsid w:val="00BA0E6A"/>
    <w:rsid w:val="00C321E2"/>
    <w:rsid w:val="00C87F9B"/>
    <w:rsid w:val="00CE74FE"/>
    <w:rsid w:val="00D03C92"/>
    <w:rsid w:val="00D04A19"/>
    <w:rsid w:val="00D635C3"/>
    <w:rsid w:val="00D7262B"/>
    <w:rsid w:val="00E57FA5"/>
    <w:rsid w:val="00ED221C"/>
    <w:rsid w:val="00F51121"/>
    <w:rsid w:val="00F7351C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E2C8"/>
  <w15:chartTrackingRefBased/>
  <w15:docId w15:val="{2B5E38A2-6507-4903-AAC9-B48CE5BC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7FA5"/>
    <w:rPr>
      <w:color w:val="808080"/>
    </w:rPr>
  </w:style>
  <w:style w:type="paragraph" w:styleId="a5">
    <w:name w:val="Normal (Web)"/>
    <w:basedOn w:val="a"/>
    <w:uiPriority w:val="99"/>
    <w:semiHidden/>
    <w:unhideWhenUsed/>
    <w:rsid w:val="00E5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57FA5"/>
  </w:style>
  <w:style w:type="character" w:customStyle="1" w:styleId="mn">
    <w:name w:val="mn"/>
    <w:basedOn w:val="a0"/>
    <w:rsid w:val="00E57FA5"/>
  </w:style>
  <w:style w:type="character" w:customStyle="1" w:styleId="mo">
    <w:name w:val="mo"/>
    <w:basedOn w:val="a0"/>
    <w:rsid w:val="00E57FA5"/>
  </w:style>
  <w:style w:type="character" w:customStyle="1" w:styleId="msqrt">
    <w:name w:val="msqrt"/>
    <w:basedOn w:val="a0"/>
    <w:rsid w:val="00E57FA5"/>
  </w:style>
  <w:style w:type="table" w:styleId="a6">
    <w:name w:val="Table Grid"/>
    <w:basedOn w:val="a1"/>
    <w:uiPriority w:val="39"/>
    <w:rsid w:val="0016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162C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760F-B223-48ED-9693-7D76D59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8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0-11T06:24:00Z</dcterms:created>
  <dcterms:modified xsi:type="dcterms:W3CDTF">2024-02-26T23:15:00Z</dcterms:modified>
</cp:coreProperties>
</file>